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BE1B" w14:textId="65855A5F" w:rsidR="00504540" w:rsidRDefault="00244539" w:rsidP="00244539">
      <w:pPr>
        <w:pStyle w:val="Title"/>
        <w:jc w:val="center"/>
      </w:pPr>
      <w:r>
        <w:t>BED CA1 Endpoint Testing with Postman</w:t>
      </w:r>
    </w:p>
    <w:p w14:paraId="47E8DAC8" w14:textId="7923F35D" w:rsidR="00244539" w:rsidRDefault="00244539" w:rsidP="00244539">
      <w:pPr>
        <w:pStyle w:val="Heading2"/>
        <w:jc w:val="center"/>
      </w:pPr>
      <w:r>
        <w:t>(Done by Hazem Bin Ryaz Patel P2200550)</w:t>
      </w:r>
    </w:p>
    <w:p w14:paraId="733C223B" w14:textId="64FA1D8E" w:rsidR="00244539" w:rsidRDefault="00244539" w:rsidP="00244539"/>
    <w:p w14:paraId="6A4CAE9E" w14:textId="71FA7C52" w:rsidR="00244539" w:rsidRDefault="00244539" w:rsidP="00244539">
      <w:pPr>
        <w:pStyle w:val="Heading1"/>
      </w:pPr>
      <w:r>
        <w:t xml:space="preserve">Endpoint 1 </w:t>
      </w:r>
    </w:p>
    <w:p w14:paraId="76221266" w14:textId="64D40D89" w:rsidR="00244539" w:rsidRDefault="00244539" w:rsidP="00244539"/>
    <w:p w14:paraId="36182B9E" w14:textId="284F8A58" w:rsidR="00D0335D" w:rsidRDefault="00FF503B" w:rsidP="00244539">
      <w:r>
        <w:t>Successful output with Status Code 200</w:t>
      </w:r>
    </w:p>
    <w:p w14:paraId="0E7B194E" w14:textId="5FC1377D" w:rsidR="00FF503B" w:rsidRDefault="00D74FA0" w:rsidP="00244539">
      <w:r w:rsidRPr="00D74FA0">
        <w:drawing>
          <wp:inline distT="0" distB="0" distL="0" distR="0" wp14:anchorId="127A97F8" wp14:editId="592479F4">
            <wp:extent cx="5731510" cy="3119120"/>
            <wp:effectExtent l="0" t="0" r="254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353E" w14:textId="6B789885" w:rsidR="00FF503B" w:rsidRDefault="00FF503B" w:rsidP="00244539">
      <w:r>
        <w:t>Actor out of range /actor/9999</w:t>
      </w:r>
    </w:p>
    <w:p w14:paraId="0C800E19" w14:textId="452FCAA4" w:rsidR="00A200FC" w:rsidRDefault="00D74FA0" w:rsidP="00244539">
      <w:r w:rsidRPr="00D74FA0">
        <w:drawing>
          <wp:inline distT="0" distB="0" distL="0" distR="0" wp14:anchorId="557DD87C" wp14:editId="57647DB3">
            <wp:extent cx="5731510" cy="2701290"/>
            <wp:effectExtent l="0" t="0" r="254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2F48" w14:textId="01DA3E64" w:rsidR="00A200FC" w:rsidRDefault="00A200FC" w:rsidP="00244539">
      <w:r>
        <w:t xml:space="preserve">Failure or Error MSG </w:t>
      </w:r>
    </w:p>
    <w:p w14:paraId="4C49F62F" w14:textId="463BB17F" w:rsidR="00244539" w:rsidRDefault="00D74FA0" w:rsidP="00244539">
      <w:r w:rsidRPr="00D74FA0">
        <w:lastRenderedPageBreak/>
        <w:drawing>
          <wp:inline distT="0" distB="0" distL="0" distR="0" wp14:anchorId="7B153770" wp14:editId="4A0E9942">
            <wp:extent cx="5731510" cy="2922905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61FF" w14:textId="3E4021CB" w:rsidR="00A200FC" w:rsidRDefault="00A200FC" w:rsidP="00244539"/>
    <w:p w14:paraId="12C148F3" w14:textId="7B0B97D5" w:rsidR="00A200FC" w:rsidRDefault="00A200FC" w:rsidP="00A200FC">
      <w:pPr>
        <w:pStyle w:val="Heading1"/>
      </w:pPr>
      <w:r>
        <w:t>Endpoint 3</w:t>
      </w:r>
    </w:p>
    <w:p w14:paraId="67488C1A" w14:textId="04FFAAA8" w:rsidR="00A200FC" w:rsidRDefault="00DA7A2C" w:rsidP="00A200FC">
      <w:r>
        <w:t xml:space="preserve">Status Code 201: Successfully created </w:t>
      </w:r>
    </w:p>
    <w:p w14:paraId="030E5A37" w14:textId="5D9D18F6" w:rsidR="00943376" w:rsidRDefault="00DA7A2C" w:rsidP="00A200FC">
      <w:r w:rsidRPr="00DA7A2C">
        <w:rPr>
          <w:noProof/>
        </w:rPr>
        <w:drawing>
          <wp:inline distT="0" distB="0" distL="0" distR="0" wp14:anchorId="168C8FD4" wp14:editId="1FFB5114">
            <wp:extent cx="5731510" cy="3005455"/>
            <wp:effectExtent l="0" t="0" r="254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7606" w14:textId="7B3B57F1" w:rsidR="00DA7A2C" w:rsidRDefault="00DA7A2C" w:rsidP="00A200FC"/>
    <w:p w14:paraId="2EA9A81F" w14:textId="3DA37292" w:rsidR="00DA7A2C" w:rsidRDefault="00DA7A2C" w:rsidP="00A200FC"/>
    <w:p w14:paraId="426F258D" w14:textId="3D007C3F" w:rsidR="00DA7A2C" w:rsidRDefault="00DA7A2C" w:rsidP="00A200FC"/>
    <w:p w14:paraId="752F83B5" w14:textId="77777777" w:rsidR="00DA7A2C" w:rsidRDefault="00DA7A2C" w:rsidP="00A200FC"/>
    <w:p w14:paraId="367F970B" w14:textId="00458752" w:rsidR="00DA7A2C" w:rsidRDefault="00DA7A2C" w:rsidP="00DA7A2C">
      <w:pPr>
        <w:pStyle w:val="BodyText"/>
        <w:spacing w:before="40" w:after="40"/>
      </w:pPr>
      <w:r>
        <w:t xml:space="preserve">Status Code 400: missing information from the body </w:t>
      </w:r>
    </w:p>
    <w:p w14:paraId="06651681" w14:textId="6F1D11CD" w:rsidR="00DA7A2C" w:rsidRDefault="00DA7A2C" w:rsidP="00DA7A2C">
      <w:pPr>
        <w:pStyle w:val="BodyText"/>
        <w:spacing w:before="40" w:after="40"/>
      </w:pPr>
    </w:p>
    <w:p w14:paraId="4940E3DD" w14:textId="67A35D67" w:rsidR="00DA7A2C" w:rsidRDefault="00DA7A2C" w:rsidP="00DA7A2C">
      <w:pPr>
        <w:pStyle w:val="BodyText"/>
        <w:spacing w:before="40" w:after="40"/>
        <w:rPr>
          <w:rFonts w:asciiTheme="majorHAnsi" w:hAnsiTheme="majorHAnsi" w:cstheme="majorHAnsi"/>
          <w:sz w:val="20"/>
          <w:szCs w:val="20"/>
        </w:rPr>
      </w:pPr>
      <w:r w:rsidRPr="00DA7A2C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01432F09" wp14:editId="30AB0E6D">
            <wp:extent cx="5731510" cy="322199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A29D" w14:textId="2D552E6F" w:rsidR="00DA7A2C" w:rsidRDefault="00DA7A2C" w:rsidP="00A200FC">
      <w:pPr>
        <w:rPr>
          <w:lang w:val="en-US"/>
        </w:rPr>
      </w:pPr>
    </w:p>
    <w:p w14:paraId="37E33310" w14:textId="30EC36FD" w:rsidR="00DA7A2C" w:rsidRDefault="00DA7A2C" w:rsidP="00A200FC">
      <w:pPr>
        <w:rPr>
          <w:lang w:val="en-US"/>
        </w:rPr>
      </w:pPr>
      <w:r>
        <w:rPr>
          <w:lang w:val="en-US"/>
        </w:rPr>
        <w:t xml:space="preserve">Status Code </w:t>
      </w:r>
      <w:proofErr w:type="gramStart"/>
      <w:r>
        <w:rPr>
          <w:lang w:val="en-US"/>
        </w:rPr>
        <w:t>500 :</w:t>
      </w:r>
      <w:proofErr w:type="gramEnd"/>
      <w:r>
        <w:rPr>
          <w:lang w:val="en-US"/>
        </w:rPr>
        <w:t xml:space="preserve"> Internal Message Error</w:t>
      </w:r>
    </w:p>
    <w:p w14:paraId="710653A9" w14:textId="5EDB3EF4" w:rsidR="00DA7A2C" w:rsidRDefault="00DA7A2C" w:rsidP="00A200FC">
      <w:pPr>
        <w:rPr>
          <w:lang w:val="en-US"/>
        </w:rPr>
      </w:pPr>
      <w:r w:rsidRPr="00DA7A2C">
        <w:rPr>
          <w:noProof/>
          <w:lang w:val="en-US"/>
        </w:rPr>
        <w:drawing>
          <wp:inline distT="0" distB="0" distL="0" distR="0" wp14:anchorId="42B4D061" wp14:editId="46379EFE">
            <wp:extent cx="5731510" cy="3114040"/>
            <wp:effectExtent l="0" t="0" r="2540" b="0"/>
            <wp:docPr id="6" name="Picture 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F7D3" w14:textId="6BD223AE" w:rsidR="00DA7A2C" w:rsidRDefault="00DA7A2C" w:rsidP="00A200FC">
      <w:pPr>
        <w:rPr>
          <w:lang w:val="en-US"/>
        </w:rPr>
      </w:pPr>
    </w:p>
    <w:p w14:paraId="77AFB5BB" w14:textId="77777777" w:rsidR="00DA7A2C" w:rsidRDefault="00DA7A2C" w:rsidP="00A200FC">
      <w:pPr>
        <w:rPr>
          <w:lang w:val="en-US"/>
        </w:rPr>
      </w:pPr>
    </w:p>
    <w:p w14:paraId="7C8C4953" w14:textId="77777777" w:rsidR="00DA7A2C" w:rsidRPr="00DA7A2C" w:rsidRDefault="00DA7A2C" w:rsidP="00A200FC">
      <w:pPr>
        <w:rPr>
          <w:lang w:val="en-US"/>
        </w:rPr>
      </w:pPr>
    </w:p>
    <w:sectPr w:rsidR="00DA7A2C" w:rsidRPr="00DA7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39"/>
    <w:rsid w:val="00162338"/>
    <w:rsid w:val="00244539"/>
    <w:rsid w:val="00504540"/>
    <w:rsid w:val="00943376"/>
    <w:rsid w:val="009D4527"/>
    <w:rsid w:val="00A200FC"/>
    <w:rsid w:val="00D0335D"/>
    <w:rsid w:val="00D74FA0"/>
    <w:rsid w:val="00DA7A2C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97B4"/>
  <w15:chartTrackingRefBased/>
  <w15:docId w15:val="{F109FC56-0463-474D-9017-74CDAD25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4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44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qFormat/>
    <w:rsid w:val="00DA7A2C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A7A2C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6143-238F-4437-9ECC-43D4AE2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 BIN RYAZ PATEL</dc:creator>
  <cp:keywords/>
  <dc:description/>
  <cp:lastModifiedBy>HAZEM BIN RYAZ PATEL</cp:lastModifiedBy>
  <cp:revision>4</cp:revision>
  <dcterms:created xsi:type="dcterms:W3CDTF">2022-11-28T23:25:00Z</dcterms:created>
  <dcterms:modified xsi:type="dcterms:W3CDTF">2022-12-02T07:20:00Z</dcterms:modified>
</cp:coreProperties>
</file>